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A8" w:rsidRPr="00DF6CF2" w:rsidRDefault="000E5F42" w:rsidP="000E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6CF2">
        <w:rPr>
          <w:rFonts w:ascii="Times New Roman" w:hAnsi="Times New Roman" w:cs="Times New Roman"/>
          <w:sz w:val="24"/>
          <w:szCs w:val="24"/>
        </w:rPr>
        <w:t>УТВЕРЖДАЮ</w:t>
      </w:r>
    </w:p>
    <w:p w:rsidR="000E5F42" w:rsidRPr="00DF6CF2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CF2">
        <w:rPr>
          <w:rFonts w:ascii="Times New Roman" w:hAnsi="Times New Roman" w:cs="Times New Roman"/>
          <w:sz w:val="24"/>
          <w:szCs w:val="24"/>
        </w:rPr>
        <w:t>Директор ГАОУ МО СПО «КИК»</w:t>
      </w:r>
    </w:p>
    <w:p w:rsidR="000E5F42" w:rsidRPr="00DF6CF2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CF2">
        <w:rPr>
          <w:rFonts w:ascii="Times New Roman" w:hAnsi="Times New Roman" w:cs="Times New Roman"/>
          <w:sz w:val="24"/>
          <w:szCs w:val="24"/>
        </w:rPr>
        <w:t>_________________</w:t>
      </w:r>
      <w:r w:rsidR="00257F32">
        <w:rPr>
          <w:rFonts w:ascii="Times New Roman" w:hAnsi="Times New Roman" w:cs="Times New Roman"/>
          <w:sz w:val="24"/>
          <w:szCs w:val="24"/>
        </w:rPr>
        <w:t xml:space="preserve">_ </w:t>
      </w:r>
      <w:r w:rsidRPr="00DF6CF2">
        <w:rPr>
          <w:rFonts w:ascii="Times New Roman" w:hAnsi="Times New Roman" w:cs="Times New Roman"/>
          <w:sz w:val="24"/>
          <w:szCs w:val="24"/>
        </w:rPr>
        <w:t>Е.Е. Чалая</w:t>
      </w:r>
    </w:p>
    <w:p w:rsidR="000E5F42" w:rsidRPr="00A04D75" w:rsidRDefault="005F60FE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«20» сентября </w:t>
      </w:r>
      <w:r w:rsidRPr="00DF6CF2">
        <w:rPr>
          <w:rFonts w:ascii="Times New Roman" w:hAnsi="Times New Roman" w:cs="Times New Roman"/>
          <w:sz w:val="24"/>
          <w:szCs w:val="24"/>
        </w:rPr>
        <w:t xml:space="preserve"> </w:t>
      </w:r>
      <w:r w:rsidR="000B4660" w:rsidRPr="00DF6CF2">
        <w:rPr>
          <w:rFonts w:ascii="Times New Roman" w:hAnsi="Times New Roman" w:cs="Times New Roman"/>
          <w:sz w:val="24"/>
          <w:szCs w:val="24"/>
        </w:rPr>
        <w:t>2013</w:t>
      </w:r>
      <w:r w:rsidR="000E5F42" w:rsidRPr="00DF6CF2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0E5F42" w:rsidRPr="00A04D75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F42" w:rsidRPr="00A04D75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04D75">
        <w:rPr>
          <w:rFonts w:ascii="Times New Roman" w:hAnsi="Times New Roman" w:cs="Times New Roman"/>
          <w:sz w:val="28"/>
          <w:szCs w:val="28"/>
        </w:rPr>
        <w:t>П Л А Н</w:t>
      </w:r>
    </w:p>
    <w:p w:rsidR="00257F32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F6CF2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9F3DA1">
        <w:rPr>
          <w:rFonts w:ascii="Times New Roman" w:hAnsi="Times New Roman" w:cs="Times New Roman"/>
          <w:sz w:val="24"/>
          <w:szCs w:val="24"/>
        </w:rPr>
        <w:t>гражданско-патриотическо</w:t>
      </w:r>
      <w:r w:rsidR="008A7D9C">
        <w:rPr>
          <w:rFonts w:ascii="Times New Roman" w:hAnsi="Times New Roman" w:cs="Times New Roman"/>
          <w:sz w:val="24"/>
          <w:szCs w:val="24"/>
        </w:rPr>
        <w:t>го, духовно-нравственного воспитания студентов</w:t>
      </w:r>
      <w:r w:rsidR="009F3DA1">
        <w:rPr>
          <w:rFonts w:ascii="Times New Roman" w:hAnsi="Times New Roman" w:cs="Times New Roman"/>
          <w:sz w:val="24"/>
          <w:szCs w:val="24"/>
        </w:rPr>
        <w:t xml:space="preserve"> в ГАОУ МО СПО «КИК» </w:t>
      </w:r>
    </w:p>
    <w:p w:rsidR="000E5F42" w:rsidRPr="00DF6CF2" w:rsidRDefault="009F3DA1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3/</w:t>
      </w:r>
      <w:r w:rsidR="000B4660" w:rsidRPr="00DF6CF2">
        <w:rPr>
          <w:rFonts w:ascii="Times New Roman" w:hAnsi="Times New Roman" w:cs="Times New Roman"/>
          <w:sz w:val="24"/>
          <w:szCs w:val="24"/>
        </w:rPr>
        <w:t>2014</w:t>
      </w:r>
      <w:r w:rsidR="000E5F42" w:rsidRPr="00DF6CF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E5F42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96"/>
        <w:gridCol w:w="9143"/>
        <w:gridCol w:w="1842"/>
        <w:gridCol w:w="2705"/>
      </w:tblGrid>
      <w:tr w:rsidR="000E5F42" w:rsidRPr="00A04D75" w:rsidTr="00C62475">
        <w:tc>
          <w:tcPr>
            <w:tcW w:w="1096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143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705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B4660" w:rsidRPr="00A04D75" w:rsidTr="00C62475">
        <w:tc>
          <w:tcPr>
            <w:tcW w:w="1096" w:type="dxa"/>
          </w:tcPr>
          <w:p w:rsidR="000B4660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3" w:type="dxa"/>
          </w:tcPr>
          <w:p w:rsidR="000B4660" w:rsidRPr="00887A3A" w:rsidRDefault="009F3DA1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Конституция Российской Федерации - основной закон страны»</w:t>
            </w:r>
          </w:p>
        </w:tc>
        <w:tc>
          <w:tcPr>
            <w:tcW w:w="1842" w:type="dxa"/>
          </w:tcPr>
          <w:p w:rsidR="000B4660" w:rsidRPr="00887A3A" w:rsidRDefault="009F3DA1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 2013</w:t>
            </w:r>
          </w:p>
        </w:tc>
        <w:tc>
          <w:tcPr>
            <w:tcW w:w="2705" w:type="dxa"/>
          </w:tcPr>
          <w:p w:rsidR="009F3DA1" w:rsidRDefault="009F3DA1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0B4660" w:rsidRPr="00887A3A" w:rsidRDefault="009F3DA1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  <w:r w:rsidR="000B4660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660" w:rsidRPr="00A04D75" w:rsidTr="00C62475">
        <w:tc>
          <w:tcPr>
            <w:tcW w:w="1096" w:type="dxa"/>
          </w:tcPr>
          <w:p w:rsidR="000B4660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43" w:type="dxa"/>
          </w:tcPr>
          <w:p w:rsidR="000B4660" w:rsidRPr="00887A3A" w:rsidRDefault="000B4660" w:rsidP="009F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9F3DA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военно-патриотической игре «Надежда Отечества»</w:t>
            </w:r>
          </w:p>
        </w:tc>
        <w:tc>
          <w:tcPr>
            <w:tcW w:w="1842" w:type="dxa"/>
          </w:tcPr>
          <w:p w:rsidR="000B4660" w:rsidRPr="00887A3A" w:rsidRDefault="009F3DA1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0 сентября </w:t>
            </w:r>
            <w:r w:rsidR="00CE0808" w:rsidRPr="00887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4660" w:rsidRPr="00887A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5" w:type="dxa"/>
          </w:tcPr>
          <w:p w:rsidR="009F3DA1" w:rsidRPr="00887A3A" w:rsidRDefault="009F3DA1" w:rsidP="009F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.И.</w:t>
            </w:r>
          </w:p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CB" w:rsidRPr="00A04D75" w:rsidTr="00C62475">
        <w:tc>
          <w:tcPr>
            <w:tcW w:w="1096" w:type="dxa"/>
          </w:tcPr>
          <w:p w:rsidR="00C063CB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063CB" w:rsidRPr="00887A3A" w:rsidRDefault="001C0BF7" w:rsidP="001C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угас</w:t>
            </w:r>
            <w:r w:rsidR="008B62C8">
              <w:rPr>
                <w:rFonts w:ascii="Times New Roman" w:hAnsi="Times New Roman" w:cs="Times New Roman"/>
                <w:sz w:val="24"/>
                <w:szCs w:val="24"/>
              </w:rPr>
              <w:t xml:space="preserve">има память поколений», поез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ерман, с целью ухода за памятниками и могилами павших воинов. </w:t>
            </w:r>
          </w:p>
        </w:tc>
        <w:tc>
          <w:tcPr>
            <w:tcW w:w="1842" w:type="dxa"/>
          </w:tcPr>
          <w:p w:rsidR="00C063CB" w:rsidRPr="00887A3A" w:rsidRDefault="008B62C8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0B4660" w:rsidRPr="00887A3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C063CB" w:rsidRDefault="001C0BF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  <w:p w:rsidR="001C0BF7" w:rsidRPr="00887A3A" w:rsidRDefault="001C0BF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</w:tc>
      </w:tr>
      <w:tr w:rsidR="00117B87" w:rsidRPr="00A04D75" w:rsidTr="00C62475">
        <w:tc>
          <w:tcPr>
            <w:tcW w:w="1096" w:type="dxa"/>
          </w:tcPr>
          <w:p w:rsidR="00117B87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43" w:type="dxa"/>
          </w:tcPr>
          <w:p w:rsidR="00117B87" w:rsidRPr="00887A3A" w:rsidRDefault="001C0BF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Немеркнущий подвиг народа», посвященный освобождению Заполярья</w:t>
            </w:r>
            <w:r w:rsidR="008A7D9C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фашистких захватчиков</w:t>
            </w:r>
          </w:p>
        </w:tc>
        <w:tc>
          <w:tcPr>
            <w:tcW w:w="1842" w:type="dxa"/>
          </w:tcPr>
          <w:p w:rsidR="00117B87" w:rsidRPr="00887A3A" w:rsidRDefault="001C0BF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3</w:t>
            </w:r>
          </w:p>
        </w:tc>
        <w:tc>
          <w:tcPr>
            <w:tcW w:w="2705" w:type="dxa"/>
          </w:tcPr>
          <w:p w:rsidR="00451BAC" w:rsidRDefault="001C0BF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  <w:p w:rsidR="001C0BF7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Я.Н.</w:t>
            </w:r>
          </w:p>
        </w:tc>
      </w:tr>
      <w:tr w:rsidR="00AA574C" w:rsidRPr="00A04D75" w:rsidTr="00C62475">
        <w:tc>
          <w:tcPr>
            <w:tcW w:w="1096" w:type="dxa"/>
          </w:tcPr>
          <w:p w:rsidR="00AA574C" w:rsidRPr="00887A3A" w:rsidRDefault="00AA574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43" w:type="dxa"/>
          </w:tcPr>
          <w:p w:rsidR="00AA574C" w:rsidRPr="00887A3A" w:rsidRDefault="001C0BF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луба «Патриот»</w:t>
            </w:r>
          </w:p>
        </w:tc>
        <w:tc>
          <w:tcPr>
            <w:tcW w:w="1842" w:type="dxa"/>
          </w:tcPr>
          <w:p w:rsidR="00AA574C" w:rsidRPr="00887A3A" w:rsidRDefault="00AA574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</w:tc>
        <w:tc>
          <w:tcPr>
            <w:tcW w:w="2705" w:type="dxa"/>
          </w:tcPr>
          <w:p w:rsidR="00AA574C" w:rsidRDefault="008B62C8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шенман В.Г.</w:t>
            </w:r>
          </w:p>
          <w:p w:rsidR="008B62C8" w:rsidRPr="00887A3A" w:rsidRDefault="008B62C8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</w:tc>
      </w:tr>
      <w:tr w:rsidR="00E2333B" w:rsidRPr="00A04D75" w:rsidTr="00C62475">
        <w:tc>
          <w:tcPr>
            <w:tcW w:w="1096" w:type="dxa"/>
          </w:tcPr>
          <w:p w:rsidR="00E2333B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43" w:type="dxa"/>
          </w:tcPr>
          <w:p w:rsidR="00E2333B" w:rsidRDefault="00E2333B" w:rsidP="00887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товыставка «Палитра родного края»</w:t>
            </w:r>
          </w:p>
        </w:tc>
        <w:tc>
          <w:tcPr>
            <w:tcW w:w="1842" w:type="dxa"/>
          </w:tcPr>
          <w:p w:rsidR="00E2333B" w:rsidRPr="00887A3A" w:rsidRDefault="00E2333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</w:tc>
        <w:tc>
          <w:tcPr>
            <w:tcW w:w="2705" w:type="dxa"/>
          </w:tcPr>
          <w:p w:rsidR="00E2333B" w:rsidRDefault="00E2333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нская А.И.</w:t>
            </w:r>
          </w:p>
        </w:tc>
      </w:tr>
      <w:tr w:rsidR="0014375E" w:rsidRPr="00A04D75" w:rsidTr="00C62475">
        <w:tc>
          <w:tcPr>
            <w:tcW w:w="1096" w:type="dxa"/>
          </w:tcPr>
          <w:p w:rsidR="0014375E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43" w:type="dxa"/>
          </w:tcPr>
          <w:p w:rsidR="0014375E" w:rsidRDefault="0014375E" w:rsidP="00887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гиональном конкурсе «Овеянные славою Флаг наш и Герб»</w:t>
            </w:r>
          </w:p>
        </w:tc>
        <w:tc>
          <w:tcPr>
            <w:tcW w:w="1842" w:type="dxa"/>
          </w:tcPr>
          <w:p w:rsidR="0014375E" w:rsidRPr="00887A3A" w:rsidRDefault="0014375E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</w:tc>
        <w:tc>
          <w:tcPr>
            <w:tcW w:w="2705" w:type="dxa"/>
          </w:tcPr>
          <w:p w:rsidR="0014375E" w:rsidRDefault="0014375E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нская А.И.</w:t>
            </w:r>
          </w:p>
        </w:tc>
      </w:tr>
      <w:tr w:rsidR="0014375E" w:rsidRPr="00A04D75" w:rsidTr="00C62475">
        <w:tc>
          <w:tcPr>
            <w:tcW w:w="1096" w:type="dxa"/>
          </w:tcPr>
          <w:p w:rsidR="0014375E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43" w:type="dxa"/>
          </w:tcPr>
          <w:p w:rsidR="0014375E" w:rsidRDefault="0014375E" w:rsidP="008D5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евнования по военно</w:t>
            </w:r>
            <w:r w:rsidR="008D5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портивному многоборью среди студент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 и 3 курсов</w:t>
            </w:r>
          </w:p>
        </w:tc>
        <w:tc>
          <w:tcPr>
            <w:tcW w:w="1842" w:type="dxa"/>
          </w:tcPr>
          <w:p w:rsidR="0014375E" w:rsidRPr="00887A3A" w:rsidRDefault="0014375E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</w:p>
        </w:tc>
        <w:tc>
          <w:tcPr>
            <w:tcW w:w="2705" w:type="dxa"/>
          </w:tcPr>
          <w:p w:rsidR="0014375E" w:rsidRDefault="0014375E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шенман В.Г.</w:t>
            </w:r>
          </w:p>
        </w:tc>
      </w:tr>
      <w:tr w:rsidR="008A7D9C" w:rsidRPr="00A04D75" w:rsidTr="00C62475">
        <w:tc>
          <w:tcPr>
            <w:tcW w:w="1096" w:type="dxa"/>
          </w:tcPr>
          <w:p w:rsidR="008A7D9C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43" w:type="dxa"/>
          </w:tcPr>
          <w:p w:rsidR="008A7D9C" w:rsidRDefault="008A7D9C" w:rsidP="008D569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евнования по разборке и сборке автомата Калашникова</w:t>
            </w:r>
          </w:p>
        </w:tc>
        <w:tc>
          <w:tcPr>
            <w:tcW w:w="1842" w:type="dxa"/>
          </w:tcPr>
          <w:p w:rsidR="008A7D9C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3</w:t>
            </w:r>
          </w:p>
        </w:tc>
        <w:tc>
          <w:tcPr>
            <w:tcW w:w="2705" w:type="dxa"/>
          </w:tcPr>
          <w:p w:rsidR="008A7D9C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шенман В.Г.</w:t>
            </w:r>
          </w:p>
        </w:tc>
      </w:tr>
      <w:tr w:rsidR="00C62475" w:rsidRPr="00A04D75" w:rsidTr="00C62475">
        <w:tc>
          <w:tcPr>
            <w:tcW w:w="1096" w:type="dxa"/>
          </w:tcPr>
          <w:p w:rsidR="00C62475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057897" w:rsidRPr="00887A3A" w:rsidRDefault="00F7389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енному выводу войск из Афганистана</w:t>
            </w:r>
          </w:p>
        </w:tc>
        <w:tc>
          <w:tcPr>
            <w:tcW w:w="1842" w:type="dxa"/>
          </w:tcPr>
          <w:p w:rsidR="00057897" w:rsidRPr="00887A3A" w:rsidRDefault="00F73893" w:rsidP="003D7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4</w:t>
            </w:r>
            <w:r w:rsidR="00057897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3D7A85" w:rsidRPr="00887A3A" w:rsidRDefault="00F7389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</w:tc>
      </w:tr>
      <w:tr w:rsidR="00C62475" w:rsidRPr="00A04D75" w:rsidTr="00C62475">
        <w:tc>
          <w:tcPr>
            <w:tcW w:w="1096" w:type="dxa"/>
          </w:tcPr>
          <w:p w:rsidR="00C62475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62475" w:rsidRPr="00887A3A" w:rsidRDefault="00F7389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07"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807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я всегда в строю»</w:t>
            </w:r>
          </w:p>
        </w:tc>
        <w:tc>
          <w:tcPr>
            <w:tcW w:w="1842" w:type="dxa"/>
          </w:tcPr>
          <w:p w:rsidR="00C62475" w:rsidRPr="00887A3A" w:rsidRDefault="00F7389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2705" w:type="dxa"/>
          </w:tcPr>
          <w:p w:rsidR="00C62475" w:rsidRPr="00887A3A" w:rsidRDefault="00F7389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</w:tc>
      </w:tr>
      <w:tr w:rsidR="00B67289" w:rsidRPr="00A04D75" w:rsidTr="00C62475">
        <w:tc>
          <w:tcPr>
            <w:tcW w:w="1096" w:type="dxa"/>
          </w:tcPr>
          <w:p w:rsidR="00B67289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7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B67289" w:rsidRPr="00887A3A" w:rsidRDefault="00F73893" w:rsidP="00887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чер-встреча с участниками локальных войн « В сердце каждого-эхо прошедшей войны» ко Дню защитника Отечества.</w:t>
            </w:r>
          </w:p>
        </w:tc>
        <w:tc>
          <w:tcPr>
            <w:tcW w:w="1842" w:type="dxa"/>
          </w:tcPr>
          <w:p w:rsidR="00B67289" w:rsidRPr="00887A3A" w:rsidRDefault="00F73893" w:rsidP="00F7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4</w:t>
            </w:r>
          </w:p>
        </w:tc>
        <w:tc>
          <w:tcPr>
            <w:tcW w:w="2705" w:type="dxa"/>
          </w:tcPr>
          <w:p w:rsidR="00DF6CF2" w:rsidRPr="00887A3A" w:rsidRDefault="00F7389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</w:tc>
      </w:tr>
      <w:tr w:rsidR="00AA574C" w:rsidRPr="00A04D75" w:rsidTr="00C62475">
        <w:tc>
          <w:tcPr>
            <w:tcW w:w="1096" w:type="dxa"/>
          </w:tcPr>
          <w:p w:rsidR="00AA574C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1BAC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AA574C" w:rsidRPr="00887A3A" w:rsidRDefault="00F73893" w:rsidP="00F73893">
            <w:pPr>
              <w:rPr>
                <w:rFonts w:ascii="Times New Roman" w:hAnsi="Times New Roman"/>
                <w:sz w:val="24"/>
                <w:szCs w:val="24"/>
              </w:rPr>
            </w:pPr>
            <w:r w:rsidRPr="0048780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амятной доски в учебном  корпусе на ул</w:t>
            </w:r>
            <w:r w:rsidR="00257F32" w:rsidRPr="00487807"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Pr="00487807">
              <w:rPr>
                <w:rFonts w:ascii="Times New Roman" w:eastAsia="Times New Roman" w:hAnsi="Times New Roman" w:cs="Times New Roman"/>
                <w:sz w:val="24"/>
                <w:szCs w:val="24"/>
              </w:rPr>
              <w:t>пекова д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у А. – выпускнику училища, погибшему в Афганистане.</w:t>
            </w:r>
          </w:p>
        </w:tc>
        <w:tc>
          <w:tcPr>
            <w:tcW w:w="1842" w:type="dxa"/>
          </w:tcPr>
          <w:p w:rsidR="00AA574C" w:rsidRPr="00887A3A" w:rsidRDefault="008A7D9C" w:rsidP="00F7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705" w:type="dxa"/>
          </w:tcPr>
          <w:p w:rsidR="003D7A85" w:rsidRPr="00887A3A" w:rsidRDefault="00F7389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</w:tc>
      </w:tr>
      <w:tr w:rsidR="00C063CB" w:rsidRPr="00A04D75" w:rsidTr="00C62475">
        <w:tc>
          <w:tcPr>
            <w:tcW w:w="1096" w:type="dxa"/>
          </w:tcPr>
          <w:p w:rsidR="00C063CB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F73893" w:rsidRPr="00487807" w:rsidRDefault="00257F32" w:rsidP="00F7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807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</w:t>
            </w:r>
            <w:r w:rsidR="00F73893" w:rsidRPr="0048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а в учебном корпусе на ул</w:t>
            </w:r>
            <w:r w:rsidRPr="00487807"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="00F73893" w:rsidRPr="00487807">
              <w:rPr>
                <w:rFonts w:ascii="Times New Roman" w:eastAsia="Times New Roman" w:hAnsi="Times New Roman" w:cs="Times New Roman"/>
                <w:sz w:val="24"/>
                <w:szCs w:val="24"/>
              </w:rPr>
              <w:t>пекова, 50</w:t>
            </w:r>
          </w:p>
          <w:p w:rsidR="00C063CB" w:rsidRPr="00887A3A" w:rsidRDefault="00C063C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63CB" w:rsidRPr="00887A3A" w:rsidRDefault="008B62C8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57F32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8A7D9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F73893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705" w:type="dxa"/>
          </w:tcPr>
          <w:p w:rsidR="003D7A85" w:rsidRPr="00887A3A" w:rsidRDefault="00F7389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шенман В.Г.</w:t>
            </w:r>
          </w:p>
        </w:tc>
      </w:tr>
      <w:tr w:rsidR="00C063CB" w:rsidRPr="00A04D75" w:rsidTr="00C62475">
        <w:tc>
          <w:tcPr>
            <w:tcW w:w="1096" w:type="dxa"/>
          </w:tcPr>
          <w:p w:rsidR="00C063CB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063CB" w:rsidRPr="00887A3A" w:rsidRDefault="0014375E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натоки истории Великой Отечественной»</w:t>
            </w:r>
          </w:p>
        </w:tc>
        <w:tc>
          <w:tcPr>
            <w:tcW w:w="1842" w:type="dxa"/>
          </w:tcPr>
          <w:p w:rsidR="00C063CB" w:rsidRPr="00887A3A" w:rsidRDefault="0014375E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705" w:type="dxa"/>
          </w:tcPr>
          <w:p w:rsidR="00C063CB" w:rsidRPr="00887A3A" w:rsidRDefault="00C063C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  <w:p w:rsidR="00C063CB" w:rsidRPr="00887A3A" w:rsidRDefault="00C063C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87" w:rsidRPr="00A04D75" w:rsidTr="00C62475">
        <w:tc>
          <w:tcPr>
            <w:tcW w:w="1096" w:type="dxa"/>
          </w:tcPr>
          <w:p w:rsidR="00117B87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117B87" w:rsidRPr="00887A3A" w:rsidRDefault="0014375E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городской акции «Поздравь ветерана»</w:t>
            </w:r>
          </w:p>
        </w:tc>
        <w:tc>
          <w:tcPr>
            <w:tcW w:w="1842" w:type="dxa"/>
          </w:tcPr>
          <w:p w:rsidR="00117B87" w:rsidRPr="00887A3A" w:rsidRDefault="0014375E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705" w:type="dxa"/>
          </w:tcPr>
          <w:p w:rsidR="00117B87" w:rsidRPr="00887A3A" w:rsidRDefault="0014375E" w:rsidP="00E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  <w:r w:rsidR="00117B87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3CB" w:rsidRPr="00A04D75" w:rsidTr="00C62475">
        <w:tc>
          <w:tcPr>
            <w:tcW w:w="1096" w:type="dxa"/>
          </w:tcPr>
          <w:p w:rsidR="00C063CB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063CB" w:rsidRPr="00887A3A" w:rsidRDefault="0014375E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экскурсии по местам боевых действий на Верман</w:t>
            </w:r>
          </w:p>
        </w:tc>
        <w:tc>
          <w:tcPr>
            <w:tcW w:w="1842" w:type="dxa"/>
          </w:tcPr>
          <w:p w:rsidR="00C063CB" w:rsidRPr="00887A3A" w:rsidRDefault="0014375E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705" w:type="dxa"/>
          </w:tcPr>
          <w:p w:rsidR="008A7D9C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.А.</w:t>
            </w:r>
          </w:p>
          <w:p w:rsidR="0014375E" w:rsidRPr="00887A3A" w:rsidRDefault="0014375E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</w:tc>
      </w:tr>
      <w:tr w:rsidR="00A04D75" w:rsidRPr="00A04D75" w:rsidTr="00C62475">
        <w:tc>
          <w:tcPr>
            <w:tcW w:w="1096" w:type="dxa"/>
          </w:tcPr>
          <w:p w:rsidR="00A04D75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A04D75" w:rsidRPr="00887A3A" w:rsidRDefault="008D569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</w:t>
            </w:r>
            <w:r w:rsidR="0014375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375E">
              <w:rPr>
                <w:rFonts w:ascii="Times New Roman" w:hAnsi="Times New Roman" w:cs="Times New Roman"/>
                <w:sz w:val="24"/>
                <w:szCs w:val="24"/>
              </w:rPr>
              <w:t xml:space="preserve"> памяти и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375E">
              <w:rPr>
                <w:rFonts w:ascii="Times New Roman" w:hAnsi="Times New Roman" w:cs="Times New Roman"/>
                <w:sz w:val="24"/>
                <w:szCs w:val="24"/>
              </w:rPr>
              <w:t>, посвященный 80-летию Северного Флота</w:t>
            </w:r>
          </w:p>
        </w:tc>
        <w:tc>
          <w:tcPr>
            <w:tcW w:w="1842" w:type="dxa"/>
          </w:tcPr>
          <w:p w:rsidR="0092160B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  <w:p w:rsidR="00A04D75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8A7D9C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нко Н.В.</w:t>
            </w:r>
          </w:p>
          <w:p w:rsidR="008D5697" w:rsidRDefault="008D569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</w:t>
            </w:r>
          </w:p>
          <w:p w:rsidR="0014375E" w:rsidRPr="00887A3A" w:rsidRDefault="0014375E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75" w:rsidRPr="00A04D75" w:rsidTr="00C62475">
        <w:tc>
          <w:tcPr>
            <w:tcW w:w="1096" w:type="dxa"/>
          </w:tcPr>
          <w:p w:rsidR="00A04D75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A04D75" w:rsidRPr="00887A3A" w:rsidRDefault="008D569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Уроки памяти и мужества», посвященный 100-летию начала Первой мировой войны 1914-1918 годов</w:t>
            </w:r>
          </w:p>
        </w:tc>
        <w:tc>
          <w:tcPr>
            <w:tcW w:w="1842" w:type="dxa"/>
          </w:tcPr>
          <w:p w:rsidR="00A04D75" w:rsidRPr="00887A3A" w:rsidRDefault="008D569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705" w:type="dxa"/>
          </w:tcPr>
          <w:p w:rsidR="00A04D75" w:rsidRDefault="00E2333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.А.</w:t>
            </w:r>
          </w:p>
          <w:p w:rsidR="008D5697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Я.Н.</w:t>
            </w:r>
          </w:p>
          <w:p w:rsidR="008D5697" w:rsidRPr="00887A3A" w:rsidRDefault="008D569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</w:t>
            </w:r>
          </w:p>
        </w:tc>
      </w:tr>
      <w:tr w:rsidR="00F942B3" w:rsidRPr="00A04D75" w:rsidTr="00C62475">
        <w:tc>
          <w:tcPr>
            <w:tcW w:w="1096" w:type="dxa"/>
          </w:tcPr>
          <w:p w:rsidR="00F942B3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42B3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3457B7" w:rsidRDefault="003457B7" w:rsidP="003457B7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ие беседы в общежитии по краеведению:</w:t>
            </w:r>
          </w:p>
          <w:p w:rsidR="003457B7" w:rsidRDefault="003457B7" w:rsidP="003457B7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храмы севера России</w:t>
            </w:r>
          </w:p>
          <w:p w:rsidR="003457B7" w:rsidRDefault="003457B7" w:rsidP="003457B7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быт и традиционная культура поморов</w:t>
            </w:r>
          </w:p>
          <w:p w:rsidR="00F942B3" w:rsidRPr="00887A3A" w:rsidRDefault="003457B7" w:rsidP="0034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деревянное зодчество Кольского полуострова</w:t>
            </w:r>
          </w:p>
        </w:tc>
        <w:tc>
          <w:tcPr>
            <w:tcW w:w="1842" w:type="dxa"/>
          </w:tcPr>
          <w:p w:rsidR="00F942B3" w:rsidRDefault="00F942B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B7" w:rsidRDefault="003457B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B7" w:rsidRDefault="003457B7" w:rsidP="003457B7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</w:t>
            </w:r>
            <w:r w:rsidR="008A7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3</w:t>
            </w:r>
          </w:p>
          <w:p w:rsidR="003457B7" w:rsidRDefault="003457B7" w:rsidP="003457B7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варь</w:t>
            </w:r>
            <w:r w:rsidR="008A7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4</w:t>
            </w:r>
          </w:p>
          <w:p w:rsidR="003457B7" w:rsidRPr="00887A3A" w:rsidRDefault="003457B7" w:rsidP="003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</w:t>
            </w:r>
            <w:r w:rsidR="008A7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4</w:t>
            </w:r>
          </w:p>
        </w:tc>
        <w:tc>
          <w:tcPr>
            <w:tcW w:w="2705" w:type="dxa"/>
          </w:tcPr>
          <w:p w:rsidR="003738CC" w:rsidRDefault="003738CC" w:rsidP="008D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B7" w:rsidRDefault="003457B7" w:rsidP="008D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нская А.И.</w:t>
            </w:r>
          </w:p>
          <w:p w:rsidR="003457B7" w:rsidRDefault="003457B7" w:rsidP="008D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а Н.П.</w:t>
            </w:r>
          </w:p>
          <w:p w:rsidR="008A7D9C" w:rsidRPr="00887A3A" w:rsidRDefault="008A7D9C" w:rsidP="008D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75" w:rsidRPr="00A04D75" w:rsidTr="00C62475">
        <w:tc>
          <w:tcPr>
            <w:tcW w:w="1096" w:type="dxa"/>
          </w:tcPr>
          <w:p w:rsidR="00C62475" w:rsidRPr="00887A3A" w:rsidRDefault="008A7D9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1BAC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62475" w:rsidRPr="00887A3A" w:rsidRDefault="00E2333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кл книжных выставок, посвященных памятным датам «Никто не забыт, ничто не забыто», «Памяти павших будьте, достойны!»</w:t>
            </w:r>
          </w:p>
        </w:tc>
        <w:tc>
          <w:tcPr>
            <w:tcW w:w="1842" w:type="dxa"/>
          </w:tcPr>
          <w:p w:rsidR="00C62475" w:rsidRPr="00887A3A" w:rsidRDefault="00E2333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8A7D9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705" w:type="dxa"/>
          </w:tcPr>
          <w:p w:rsidR="005735C2" w:rsidRPr="00887A3A" w:rsidRDefault="00E2333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Я.Н.</w:t>
            </w:r>
          </w:p>
        </w:tc>
      </w:tr>
    </w:tbl>
    <w:p w:rsidR="000E5F42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738CC" w:rsidRDefault="003738CC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A7D9C" w:rsidRPr="000E5F42" w:rsidRDefault="008A7D9C" w:rsidP="00373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A7D9C" w:rsidRPr="000E5F42" w:rsidSect="000E5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5F42"/>
    <w:rsid w:val="00007714"/>
    <w:rsid w:val="00057897"/>
    <w:rsid w:val="000B4660"/>
    <w:rsid w:val="000E4807"/>
    <w:rsid w:val="000E5F42"/>
    <w:rsid w:val="00111A41"/>
    <w:rsid w:val="00117B87"/>
    <w:rsid w:val="0014375E"/>
    <w:rsid w:val="001C0BF7"/>
    <w:rsid w:val="00221097"/>
    <w:rsid w:val="00257F32"/>
    <w:rsid w:val="0028634E"/>
    <w:rsid w:val="003457B7"/>
    <w:rsid w:val="003738CC"/>
    <w:rsid w:val="003D7A85"/>
    <w:rsid w:val="003E23DC"/>
    <w:rsid w:val="00413ED4"/>
    <w:rsid w:val="004479A8"/>
    <w:rsid w:val="00451BAC"/>
    <w:rsid w:val="00514472"/>
    <w:rsid w:val="005735C2"/>
    <w:rsid w:val="005D0426"/>
    <w:rsid w:val="005F60FE"/>
    <w:rsid w:val="006E5607"/>
    <w:rsid w:val="007172B1"/>
    <w:rsid w:val="007332BE"/>
    <w:rsid w:val="007B699D"/>
    <w:rsid w:val="0080270D"/>
    <w:rsid w:val="00887A3A"/>
    <w:rsid w:val="008A7D9C"/>
    <w:rsid w:val="008B62C8"/>
    <w:rsid w:val="008D5697"/>
    <w:rsid w:val="008F2693"/>
    <w:rsid w:val="0092160B"/>
    <w:rsid w:val="00994015"/>
    <w:rsid w:val="009B2D80"/>
    <w:rsid w:val="009D1B34"/>
    <w:rsid w:val="009F3DA1"/>
    <w:rsid w:val="00A04D75"/>
    <w:rsid w:val="00A95214"/>
    <w:rsid w:val="00AA574C"/>
    <w:rsid w:val="00AB09EE"/>
    <w:rsid w:val="00B67289"/>
    <w:rsid w:val="00C063CB"/>
    <w:rsid w:val="00C62475"/>
    <w:rsid w:val="00CE0808"/>
    <w:rsid w:val="00D74F0D"/>
    <w:rsid w:val="00DD5293"/>
    <w:rsid w:val="00DF6CF2"/>
    <w:rsid w:val="00E2333B"/>
    <w:rsid w:val="00E51590"/>
    <w:rsid w:val="00E80466"/>
    <w:rsid w:val="00EE5C7B"/>
    <w:rsid w:val="00F73893"/>
    <w:rsid w:val="00F9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882B-4866-49C6-94BE-FC4E218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</dc:creator>
  <cp:keywords/>
  <dc:description/>
  <cp:lastModifiedBy>Кабинет1</cp:lastModifiedBy>
  <cp:revision>19</cp:revision>
  <cp:lastPrinted>2012-10-15T08:34:00Z</cp:lastPrinted>
  <dcterms:created xsi:type="dcterms:W3CDTF">2012-10-12T08:02:00Z</dcterms:created>
  <dcterms:modified xsi:type="dcterms:W3CDTF">2013-12-20T12:00:00Z</dcterms:modified>
</cp:coreProperties>
</file>